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D527F2" w:rsidRDefault="00D527F2" w:rsidP="005E5FB8">
      <w:pPr>
        <w:pStyle w:val="1"/>
        <w:jc w:val="center"/>
      </w:pPr>
      <w:r w:rsidRPr="003E3F97">
        <w:rPr>
          <w:color w:val="0070C0"/>
        </w:rPr>
        <w:t>МЕЖДУНАРОДНЫЙ ЦЕНТР ОТДЫХА МОЛОДЕЖИ «ЗВЕЗДНЫЙ БЕРЕГ»-</w:t>
      </w:r>
      <w:r>
        <w:t xml:space="preserve"> </w:t>
      </w:r>
      <w:r w:rsidR="00C61ACF">
        <w:rPr>
          <w:color w:val="auto"/>
          <w:sz w:val="24"/>
        </w:rPr>
        <w:t>з</w:t>
      </w:r>
      <w:r w:rsidRPr="00C61ACF">
        <w:rPr>
          <w:color w:val="auto"/>
          <w:sz w:val="24"/>
        </w:rPr>
        <w:t>амечательное место отдыха в Крыму для молодежи из разных городов СНГ.</w:t>
      </w:r>
    </w:p>
    <w:p w:rsidR="004D50DB" w:rsidRPr="004D50DB" w:rsidRDefault="004D50DB" w:rsidP="00D527F2">
      <w:pPr>
        <w:rPr>
          <w:lang w:val="en-US"/>
        </w:rPr>
      </w:pPr>
      <w:r w:rsidRPr="004D50DB">
        <w:rPr>
          <w:noProof/>
        </w:rPr>
        <w:drawing>
          <wp:inline distT="0" distB="0" distL="0" distR="0">
            <wp:extent cx="3028950" cy="1922086"/>
            <wp:effectExtent l="152400" t="38100" r="57150" b="59114"/>
            <wp:docPr id="6" name="Рисунок 1" descr="Молодежный отдых на Звездном бере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одежный отдых на Звездном берег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220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4D50DB">
        <w:rPr>
          <w:noProof/>
        </w:rPr>
        <w:drawing>
          <wp:inline distT="0" distB="0" distL="0" distR="0">
            <wp:extent cx="3133725" cy="1931395"/>
            <wp:effectExtent l="152400" t="38100" r="85725" b="49805"/>
            <wp:docPr id="11" name="Рисунок 7" descr="http://zolotoi-bereg.com/spaw2/uploads/images/ZB/about/plyazh_gruppa_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olotoi-bereg.com/spaw2/uploads/images/ZB/about/plyazh_gruppa_z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31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D50DB" w:rsidRDefault="004D50DB" w:rsidP="004D50DB">
      <w:pPr>
        <w:rPr>
          <w:rFonts w:ascii="Times New Roman" w:hAnsi="Times New Roman"/>
          <w:sz w:val="24"/>
        </w:rPr>
      </w:pPr>
      <w:r w:rsidRPr="0059392D">
        <w:rPr>
          <w:rFonts w:ascii="Times New Roman" w:hAnsi="Times New Roman"/>
          <w:sz w:val="24"/>
        </w:rPr>
        <w:t xml:space="preserve">МЕЖДУНАРОДНЫЙ ЦЕНТР ОТДЫХА МОЛОДЕЖИ «ЗВЕЗДНЫЙ БЕРЕГ» - расположен  на юго-западе </w:t>
      </w:r>
      <w:r w:rsidR="003E3F97">
        <w:rPr>
          <w:rFonts w:ascii="Times New Roman" w:hAnsi="Times New Roman"/>
          <w:sz w:val="24"/>
        </w:rPr>
        <w:t>Крыма, на берегу Черного моря</w:t>
      </w:r>
      <w:proofErr w:type="gramStart"/>
      <w:r w:rsidR="003E3F97">
        <w:rPr>
          <w:rFonts w:ascii="Times New Roman" w:hAnsi="Times New Roman"/>
          <w:sz w:val="24"/>
        </w:rPr>
        <w:t xml:space="preserve"> .</w:t>
      </w:r>
      <w:proofErr w:type="gramEnd"/>
      <w:r w:rsidRPr="0059392D">
        <w:rPr>
          <w:rFonts w:ascii="Times New Roman" w:hAnsi="Times New Roman"/>
          <w:sz w:val="24"/>
        </w:rPr>
        <w:t>Это курортная зона поселка Орловка , в 2</w:t>
      </w:r>
      <w:r w:rsidR="005374E0">
        <w:rPr>
          <w:rFonts w:ascii="Times New Roman" w:hAnsi="Times New Roman"/>
          <w:sz w:val="24"/>
        </w:rPr>
        <w:t>5</w:t>
      </w:r>
      <w:r w:rsidRPr="0059392D">
        <w:rPr>
          <w:rFonts w:ascii="Times New Roman" w:hAnsi="Times New Roman"/>
          <w:sz w:val="24"/>
        </w:rPr>
        <w:t xml:space="preserve"> км от легендарного города-героя  Севастополя. </w:t>
      </w:r>
    </w:p>
    <w:p w:rsidR="009F4FD1" w:rsidRDefault="009F4FD1" w:rsidP="004D50D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 w:rsidR="00C56175">
        <w:rPr>
          <w:rFonts w:ascii="Times New Roman" w:hAnsi="Times New Roman"/>
          <w:sz w:val="24"/>
        </w:rPr>
        <w:t>Инфраструктура МЦОМ «Звездный Берег»</w:t>
      </w:r>
      <w:proofErr w:type="gramStart"/>
      <w:r w:rsidR="00C56175">
        <w:rPr>
          <w:rFonts w:ascii="Times New Roman" w:hAnsi="Times New Roman"/>
          <w:sz w:val="24"/>
        </w:rPr>
        <w:t xml:space="preserve"> </w:t>
      </w:r>
      <w:r w:rsidR="00C56175" w:rsidRPr="00C56175">
        <w:rPr>
          <w:rFonts w:ascii="Times New Roman" w:hAnsi="Times New Roman"/>
          <w:sz w:val="24"/>
        </w:rPr>
        <w:t>:</w:t>
      </w:r>
      <w:proofErr w:type="gramEnd"/>
      <w:r w:rsidR="00C56175">
        <w:rPr>
          <w:rFonts w:ascii="Times New Roman" w:hAnsi="Times New Roman"/>
          <w:sz w:val="24"/>
        </w:rPr>
        <w:t xml:space="preserve"> </w:t>
      </w:r>
    </w:p>
    <w:p w:rsidR="004D50DB" w:rsidRDefault="009F4FD1" w:rsidP="00C75EAC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</w:t>
      </w:r>
      <w:r w:rsidR="00C56175">
        <w:rPr>
          <w:rFonts w:ascii="Times New Roman" w:hAnsi="Times New Roman"/>
          <w:sz w:val="24"/>
        </w:rPr>
        <w:t xml:space="preserve">овременный </w:t>
      </w:r>
      <w:proofErr w:type="spellStart"/>
      <w:r w:rsidR="00C56175">
        <w:rPr>
          <w:rFonts w:ascii="Times New Roman" w:hAnsi="Times New Roman"/>
          <w:sz w:val="24"/>
        </w:rPr>
        <w:t>танцпол</w:t>
      </w:r>
      <w:proofErr w:type="spellEnd"/>
      <w:r w:rsidR="00C56175">
        <w:rPr>
          <w:rFonts w:ascii="Times New Roman" w:hAnsi="Times New Roman"/>
          <w:sz w:val="24"/>
        </w:rPr>
        <w:t xml:space="preserve"> с большой концертной сценой</w:t>
      </w:r>
      <w:proofErr w:type="gramStart"/>
      <w:r w:rsidR="00C561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обеспеченной  мощным звуковым и световым  оборудованием</w:t>
      </w:r>
    </w:p>
    <w:p w:rsidR="009F4FD1" w:rsidRDefault="009F4FD1" w:rsidP="00C75EAC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есторан на берегу моря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лобби бар</w:t>
      </w:r>
    </w:p>
    <w:p w:rsidR="005374E0" w:rsidRDefault="005374E0" w:rsidP="00C75EAC">
      <w:pPr>
        <w:spacing w:line="240" w:lineRule="auto"/>
        <w:jc w:val="center"/>
        <w:rPr>
          <w:rFonts w:ascii="Times New Roman" w:hAnsi="Times New Roman"/>
          <w:sz w:val="24"/>
        </w:rPr>
      </w:pPr>
      <w:r>
        <w:t xml:space="preserve">охраняемые парковки, медицинский пункт со стационаром, </w:t>
      </w:r>
    </w:p>
    <w:p w:rsidR="009F4FD1" w:rsidRDefault="009F4FD1" w:rsidP="00C75EAC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портивная  волейбольная и баскетбольная площадка</w:t>
      </w:r>
    </w:p>
    <w:p w:rsidR="009F4FD1" w:rsidRDefault="009F4FD1" w:rsidP="00C75EAC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ункт обмена вал</w:t>
      </w:r>
      <w:r w:rsidR="0087578B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>т</w:t>
      </w:r>
    </w:p>
    <w:p w:rsidR="000E5251" w:rsidRPr="000E5251" w:rsidRDefault="009F4FD1" w:rsidP="000E5251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2 столовы</w:t>
      </w:r>
      <w:r w:rsidR="000E5251">
        <w:rPr>
          <w:rFonts w:ascii="Times New Roman" w:hAnsi="Times New Roman"/>
          <w:sz w:val="24"/>
        </w:rPr>
        <w:t>х</w:t>
      </w:r>
    </w:p>
    <w:p w:rsidR="00552007" w:rsidRPr="001B4583" w:rsidRDefault="0087578B" w:rsidP="0055200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  <w:r w:rsidR="00552007">
        <w:t>На территории центра находится собственный мелко галечный пляж, оборудованный комнатами для п</w:t>
      </w:r>
      <w:r w:rsidR="005374E0">
        <w:t>ереодевания, санузлами, душами</w:t>
      </w:r>
      <w:proofErr w:type="gramStart"/>
      <w:r w:rsidR="005374E0">
        <w:t xml:space="preserve">., </w:t>
      </w:r>
      <w:proofErr w:type="gramEnd"/>
      <w:r w:rsidR="005374E0">
        <w:t xml:space="preserve">спасательной  станцией.  </w:t>
      </w:r>
      <w:r w:rsidR="00552007">
        <w:t>Прокат водных развлечений</w:t>
      </w:r>
      <w:proofErr w:type="gramStart"/>
      <w:r w:rsidR="00552007">
        <w:t xml:space="preserve"> </w:t>
      </w:r>
      <w:r w:rsidR="00552007" w:rsidRPr="001B4583">
        <w:t>:</w:t>
      </w:r>
      <w:proofErr w:type="gramEnd"/>
      <w:r w:rsidR="00552007">
        <w:t xml:space="preserve">  катамараны, скутер, бананы.</w:t>
      </w:r>
    </w:p>
    <w:p w:rsidR="0087578B" w:rsidRDefault="0087578B" w:rsidP="008757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Также    т</w:t>
      </w:r>
      <w:r w:rsidRPr="00B96FF4">
        <w:rPr>
          <w:rFonts w:ascii="Times New Roman" w:hAnsi="Times New Roman"/>
          <w:i/>
          <w:sz w:val="24"/>
        </w:rPr>
        <w:t>уристический комплекс   «</w:t>
      </w:r>
      <w:hyperlink r:id="rId10" w:tooltip="Туристический центр Звездный Берег" w:history="1">
        <w:r w:rsidRPr="00B96FF4">
          <w:rPr>
            <w:rStyle w:val="a3"/>
            <w:rFonts w:ascii="Times New Roman" w:hAnsi="Times New Roman"/>
            <w:i/>
            <w:sz w:val="24"/>
          </w:rPr>
          <w:t>Звёздный Берег</w:t>
        </w:r>
      </w:hyperlink>
      <w:r w:rsidRPr="00B96FF4">
        <w:rPr>
          <w:rFonts w:ascii="Times New Roman" w:hAnsi="Times New Roman"/>
          <w:i/>
          <w:sz w:val="24"/>
        </w:rPr>
        <w:t>» может также похвастаться самым крупным концерт-холлом на берегу моря в Крыму - зал на 1600 сидячих мест</w:t>
      </w:r>
      <w:proofErr w:type="gramStart"/>
      <w:r w:rsidR="005374E0">
        <w:rPr>
          <w:rFonts w:ascii="Times New Roman" w:hAnsi="Times New Roman"/>
          <w:i/>
          <w:sz w:val="24"/>
        </w:rPr>
        <w:t xml:space="preserve"> </w:t>
      </w:r>
      <w:r w:rsidRPr="00B96FF4">
        <w:rPr>
          <w:rFonts w:ascii="Times New Roman" w:hAnsi="Times New Roman"/>
          <w:i/>
          <w:sz w:val="24"/>
        </w:rPr>
        <w:t>.</w:t>
      </w:r>
      <w:proofErr w:type="gramEnd"/>
      <w:r w:rsidRPr="00B96FF4">
        <w:rPr>
          <w:rFonts w:ascii="Times New Roman" w:hAnsi="Times New Roman"/>
          <w:i/>
          <w:sz w:val="24"/>
        </w:rPr>
        <w:t xml:space="preserve">  </w:t>
      </w:r>
      <w:r w:rsidRPr="009A74B6">
        <w:rPr>
          <w:rFonts w:ascii="Times New Roman" w:hAnsi="Times New Roman"/>
          <w:i/>
          <w:sz w:val="24"/>
        </w:rPr>
        <w:t xml:space="preserve">                                                                                </w:t>
      </w:r>
    </w:p>
    <w:p w:rsidR="009F4FD1" w:rsidRPr="00C56175" w:rsidRDefault="001B4583" w:rsidP="004D50DB">
      <w:pPr>
        <w:rPr>
          <w:rFonts w:ascii="Times New Roman" w:hAnsi="Times New Roman"/>
          <w:sz w:val="24"/>
        </w:rPr>
      </w:pPr>
      <w:r w:rsidRPr="001B4583">
        <w:rPr>
          <w:rFonts w:ascii="Times New Roman" w:hAnsi="Times New Roman"/>
          <w:noProof/>
          <w:sz w:val="24"/>
        </w:rPr>
        <w:drawing>
          <wp:inline distT="0" distB="0" distL="0" distR="0">
            <wp:extent cx="2647950" cy="1914525"/>
            <wp:effectExtent l="152400" t="38100" r="76200" b="47625"/>
            <wp:docPr id="12" name="Рисунок 4" descr="http://zolotoi-bereg.com/spaw2/uploads/images/concertnii_zal_i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zolotoi-bereg.com/spaw2/uploads/images/concertnii_zal_il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14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75EAC" w:rsidRPr="00C75EAC">
        <w:rPr>
          <w:rFonts w:ascii="Times New Roman" w:hAnsi="Times New Roman"/>
          <w:noProof/>
          <w:sz w:val="24"/>
        </w:rPr>
        <w:drawing>
          <wp:inline distT="0" distB="0" distL="0" distR="0">
            <wp:extent cx="2647950" cy="1882775"/>
            <wp:effectExtent l="152400" t="38100" r="76200" b="60325"/>
            <wp:docPr id="1" name="Рисунок 10" descr="http://zolotoi-bereg.com/spaw2/uploads/images/concertnii_zal_il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zolotoi-bereg.com/spaw2/uploads/images/concertnii_zal_il_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8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56175" w:rsidRPr="00F714D4" w:rsidRDefault="001B4583" w:rsidP="00B96FF4">
      <w:pPr>
        <w:rPr>
          <w:rFonts w:ascii="Times New Roman" w:hAnsi="Times New Roman"/>
          <w:i/>
          <w:sz w:val="28"/>
        </w:rPr>
      </w:pPr>
      <w:r w:rsidRPr="005709EC">
        <w:rPr>
          <w:rFonts w:ascii="Times New Roman" w:hAnsi="Times New Roman"/>
          <w:sz w:val="20"/>
        </w:rPr>
        <w:lastRenderedPageBreak/>
        <w:t xml:space="preserve">  </w:t>
      </w:r>
      <w:r w:rsidR="0087578B" w:rsidRPr="00F714D4">
        <w:rPr>
          <w:rFonts w:ascii="Times New Roman" w:hAnsi="Times New Roman"/>
          <w:i/>
          <w:sz w:val="28"/>
        </w:rPr>
        <w:t>Международный молодежный центр отдыха молодежи «Звездный Берег»- не имеет аналогов  молодежного отдыха  по развлекательной программе  в странах  СНГ!</w:t>
      </w:r>
    </w:p>
    <w:p w:rsidR="0087578B" w:rsidRDefault="005F091D" w:rsidP="005F091D">
      <w:r>
        <w:t xml:space="preserve">                                                        </w:t>
      </w:r>
      <w:r w:rsidR="00E713EC">
        <w:t xml:space="preserve">  </w:t>
      </w:r>
      <w:r>
        <w:t xml:space="preserve">      </w:t>
      </w:r>
      <w:r w:rsidR="00E713EC">
        <w:t xml:space="preserve">                                                                                                          </w:t>
      </w:r>
      <w:r>
        <w:t xml:space="preserve">                               </w:t>
      </w:r>
      <w:r w:rsidR="0087578B">
        <w:t>Ежедневно развлекательную программу проводят профессиональные   аниматоры</w:t>
      </w:r>
      <w:r w:rsidR="0087578B" w:rsidRPr="0087578B">
        <w:t>:</w:t>
      </w:r>
    </w:p>
    <w:p w:rsidR="0087578B" w:rsidRPr="00C75EAC" w:rsidRDefault="000E176F" w:rsidP="000E176F">
      <w:pPr>
        <w:ind w:left="708"/>
        <w:rPr>
          <w:rFonts w:ascii="Times New Roman" w:hAnsi="Times New Roman"/>
          <w:sz w:val="24"/>
        </w:rPr>
      </w:pPr>
      <w:r w:rsidRPr="005709EC">
        <w:rPr>
          <w:rFonts w:ascii="Times New Roman" w:hAnsi="Times New Roman"/>
          <w:sz w:val="24"/>
        </w:rPr>
        <w:t>-</w:t>
      </w:r>
      <w:r w:rsidRPr="005709EC">
        <w:rPr>
          <w:rFonts w:ascii="Times New Roman" w:hAnsi="Times New Roman"/>
          <w:b/>
          <w:sz w:val="28"/>
        </w:rPr>
        <w:t>утро</w:t>
      </w:r>
      <w:r w:rsidRPr="005709EC">
        <w:rPr>
          <w:rFonts w:ascii="Times New Roman" w:hAnsi="Times New Roman"/>
          <w:b/>
          <w:sz w:val="24"/>
        </w:rPr>
        <w:t>:</w:t>
      </w:r>
      <w:r w:rsidRPr="005709EC">
        <w:rPr>
          <w:rFonts w:ascii="Times New Roman" w:hAnsi="Times New Roman"/>
          <w:sz w:val="24"/>
        </w:rPr>
        <w:t xml:space="preserve"> эстафеты и конкурсы на пляж</w:t>
      </w:r>
      <w:proofErr w:type="gramStart"/>
      <w:r w:rsidRPr="005709EC">
        <w:rPr>
          <w:rFonts w:ascii="Times New Roman" w:hAnsi="Times New Roman"/>
          <w:sz w:val="24"/>
        </w:rPr>
        <w:t>е(</w:t>
      </w:r>
      <w:proofErr w:type="gramEnd"/>
      <w:r w:rsidRPr="005709EC">
        <w:rPr>
          <w:rFonts w:ascii="Times New Roman" w:hAnsi="Times New Roman"/>
          <w:sz w:val="24"/>
        </w:rPr>
        <w:t xml:space="preserve">боди-арт шоу, бег в </w:t>
      </w:r>
      <w:proofErr w:type="spellStart"/>
      <w:r w:rsidRPr="005709EC">
        <w:rPr>
          <w:rFonts w:ascii="Times New Roman" w:hAnsi="Times New Roman"/>
          <w:sz w:val="24"/>
        </w:rPr>
        <w:t>ластах,гонки</w:t>
      </w:r>
      <w:proofErr w:type="spellEnd"/>
      <w:r w:rsidRPr="005709EC">
        <w:rPr>
          <w:rFonts w:ascii="Times New Roman" w:hAnsi="Times New Roman"/>
          <w:sz w:val="24"/>
        </w:rPr>
        <w:t xml:space="preserve"> на надувных матрасах , гавайское  </w:t>
      </w:r>
      <w:r w:rsidRPr="005709EC">
        <w:rPr>
          <w:rFonts w:ascii="Times New Roman" w:hAnsi="Times New Roman"/>
          <w:sz w:val="24"/>
          <w:lang w:val="en-US"/>
        </w:rPr>
        <w:t>party</w:t>
      </w:r>
      <w:r w:rsidRPr="005709EC">
        <w:rPr>
          <w:rFonts w:ascii="Times New Roman" w:hAnsi="Times New Roman"/>
          <w:sz w:val="24"/>
        </w:rPr>
        <w:t xml:space="preserve"> , скульптуры из </w:t>
      </w:r>
      <w:proofErr w:type="spellStart"/>
      <w:r w:rsidRPr="005709EC">
        <w:rPr>
          <w:rFonts w:ascii="Times New Roman" w:hAnsi="Times New Roman"/>
          <w:sz w:val="24"/>
        </w:rPr>
        <w:t>песка,Пиратский</w:t>
      </w:r>
      <w:proofErr w:type="spellEnd"/>
      <w:r w:rsidRPr="005709EC">
        <w:rPr>
          <w:rFonts w:ascii="Times New Roman" w:hAnsi="Times New Roman"/>
          <w:sz w:val="24"/>
        </w:rPr>
        <w:t xml:space="preserve"> день, Праздник Нептуна и пр.)</w:t>
      </w:r>
    </w:p>
    <w:p w:rsidR="000E176F" w:rsidRPr="005709EC" w:rsidRDefault="005709EC" w:rsidP="000E176F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E176F" w:rsidRPr="005709EC">
        <w:rPr>
          <w:rFonts w:ascii="Times New Roman" w:hAnsi="Times New Roman"/>
          <w:b/>
          <w:sz w:val="28"/>
        </w:rPr>
        <w:t xml:space="preserve">день </w:t>
      </w:r>
      <w:r w:rsidR="000E176F" w:rsidRPr="005709EC">
        <w:rPr>
          <w:rFonts w:ascii="Times New Roman" w:hAnsi="Times New Roman"/>
          <w:sz w:val="24"/>
        </w:rPr>
        <w:t>: спортивные мероприятия</w:t>
      </w:r>
      <w:proofErr w:type="gramStart"/>
      <w:r w:rsidR="000E176F" w:rsidRPr="005709EC">
        <w:rPr>
          <w:rFonts w:ascii="Times New Roman" w:hAnsi="Times New Roman"/>
          <w:sz w:val="24"/>
        </w:rPr>
        <w:t xml:space="preserve"> ,</w:t>
      </w:r>
      <w:proofErr w:type="gramEnd"/>
      <w:r w:rsidR="000E176F" w:rsidRPr="005709EC">
        <w:rPr>
          <w:rFonts w:ascii="Times New Roman" w:hAnsi="Times New Roman"/>
          <w:sz w:val="24"/>
        </w:rPr>
        <w:t xml:space="preserve"> пляжный футбол, </w:t>
      </w:r>
      <w:proofErr w:type="spellStart"/>
      <w:r w:rsidR="000E176F" w:rsidRPr="005709EC">
        <w:rPr>
          <w:rFonts w:ascii="Times New Roman" w:hAnsi="Times New Roman"/>
          <w:sz w:val="24"/>
        </w:rPr>
        <w:t>пин-понг</w:t>
      </w:r>
      <w:proofErr w:type="spellEnd"/>
      <w:r w:rsidR="000E176F" w:rsidRPr="005709EC">
        <w:rPr>
          <w:rFonts w:ascii="Times New Roman" w:hAnsi="Times New Roman"/>
          <w:sz w:val="24"/>
        </w:rPr>
        <w:t xml:space="preserve">, настольный теннис, </w:t>
      </w:r>
      <w:proofErr w:type="spellStart"/>
      <w:r w:rsidR="000E176F" w:rsidRPr="005709EC">
        <w:rPr>
          <w:rFonts w:ascii="Times New Roman" w:hAnsi="Times New Roman"/>
          <w:sz w:val="24"/>
        </w:rPr>
        <w:t>аэрохоккей</w:t>
      </w:r>
      <w:proofErr w:type="spellEnd"/>
      <w:r w:rsidR="000E176F" w:rsidRPr="005709EC">
        <w:rPr>
          <w:rFonts w:ascii="Times New Roman" w:hAnsi="Times New Roman"/>
          <w:sz w:val="24"/>
        </w:rPr>
        <w:t xml:space="preserve"> и др.</w:t>
      </w:r>
    </w:p>
    <w:p w:rsidR="005709EC" w:rsidRPr="005709EC" w:rsidRDefault="000E176F" w:rsidP="005709EC">
      <w:pPr>
        <w:ind w:left="708"/>
        <w:rPr>
          <w:rFonts w:ascii="Times New Roman" w:hAnsi="Times New Roman"/>
          <w:sz w:val="24"/>
        </w:rPr>
      </w:pPr>
      <w:r w:rsidRPr="005709EC">
        <w:rPr>
          <w:rFonts w:ascii="Times New Roman" w:hAnsi="Times New Roman"/>
          <w:sz w:val="24"/>
        </w:rPr>
        <w:t>-</w:t>
      </w:r>
      <w:r w:rsidRPr="005709EC">
        <w:rPr>
          <w:rFonts w:ascii="Times New Roman" w:hAnsi="Times New Roman"/>
          <w:b/>
          <w:sz w:val="28"/>
        </w:rPr>
        <w:t>вечер</w:t>
      </w:r>
      <w:r w:rsidRPr="005709EC">
        <w:rPr>
          <w:rFonts w:ascii="Times New Roman" w:hAnsi="Times New Roman"/>
          <w:sz w:val="24"/>
        </w:rPr>
        <w:t xml:space="preserve">  :</w:t>
      </w:r>
      <w:r w:rsidR="002F5742" w:rsidRPr="005709EC">
        <w:rPr>
          <w:rFonts w:ascii="Times New Roman" w:hAnsi="Times New Roman"/>
          <w:sz w:val="24"/>
        </w:rPr>
        <w:t xml:space="preserve"> конкурсы, шоу</w:t>
      </w:r>
      <w:proofErr w:type="gramStart"/>
      <w:r w:rsidR="002F5742" w:rsidRPr="005709EC">
        <w:rPr>
          <w:rFonts w:ascii="Times New Roman" w:hAnsi="Times New Roman"/>
          <w:sz w:val="24"/>
        </w:rPr>
        <w:t xml:space="preserve"> ,</w:t>
      </w:r>
      <w:proofErr w:type="gramEnd"/>
      <w:r w:rsidR="002F5742" w:rsidRPr="005709EC">
        <w:rPr>
          <w:rFonts w:ascii="Times New Roman" w:hAnsi="Times New Roman"/>
          <w:sz w:val="24"/>
        </w:rPr>
        <w:t xml:space="preserve"> концертные программы , КВН, капустники, вечеринки на сцене(Летний Новый год</w:t>
      </w:r>
      <w:r w:rsidR="00DC6487" w:rsidRPr="00DC6487">
        <w:rPr>
          <w:rFonts w:ascii="Times New Roman" w:hAnsi="Times New Roman"/>
          <w:sz w:val="24"/>
        </w:rPr>
        <w:t xml:space="preserve">  , </w:t>
      </w:r>
      <w:r w:rsidR="002F5742" w:rsidRPr="005709EC">
        <w:rPr>
          <w:rFonts w:ascii="Times New Roman" w:hAnsi="Times New Roman"/>
          <w:sz w:val="24"/>
        </w:rPr>
        <w:t>конкурсы караоке, сеты Ди-джеев, конкурс красоты «Королева Звездного Берега» о многое другое.</w:t>
      </w:r>
    </w:p>
    <w:p w:rsidR="005709EC" w:rsidRPr="00C75EAC" w:rsidRDefault="005709EC" w:rsidP="00B96FF4">
      <w:pPr>
        <w:rPr>
          <w:rFonts w:ascii="Times New Roman" w:hAnsi="Times New Roman"/>
          <w:sz w:val="24"/>
          <w:lang w:val="en-US"/>
        </w:rPr>
      </w:pPr>
      <w:r>
        <w:rPr>
          <w:noProof/>
        </w:rPr>
        <w:drawing>
          <wp:inline distT="0" distB="0" distL="0" distR="0">
            <wp:extent cx="6324600" cy="1143000"/>
            <wp:effectExtent l="133350" t="38100" r="76200" b="76200"/>
            <wp:docPr id="15" name="Рисунок 4" descr="http://www.zolotoi-bereg.com/spaw2/uploads/images/molodej_il_2_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olotoi-bereg.com/spaw2/uploads/images/molodej_il_2_!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709EC" w:rsidRDefault="005709EC" w:rsidP="00B96FF4">
      <w:pPr>
        <w:rPr>
          <w:rFonts w:ascii="Times New Roman" w:hAnsi="Times New Roman"/>
          <w:sz w:val="24"/>
        </w:rPr>
      </w:pPr>
      <w:r w:rsidRPr="005709EC">
        <w:rPr>
          <w:rFonts w:ascii="Times New Roman" w:hAnsi="Times New Roman"/>
          <w:noProof/>
          <w:sz w:val="24"/>
        </w:rPr>
        <w:drawing>
          <wp:inline distT="0" distB="0" distL="0" distR="0">
            <wp:extent cx="1914525" cy="1628775"/>
            <wp:effectExtent l="133350" t="57150" r="66675" b="66675"/>
            <wp:docPr id="17" name="il_fi" descr="http://kiso.rgsu.net/netcat_files/Image/Novosti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so.rgsu.net/netcat_files/Image/Novosti/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28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5709EC">
        <w:rPr>
          <w:rFonts w:ascii="Times New Roman" w:hAnsi="Times New Roman"/>
          <w:noProof/>
          <w:sz w:val="24"/>
        </w:rPr>
        <w:drawing>
          <wp:inline distT="0" distB="0" distL="0" distR="0">
            <wp:extent cx="1838325" cy="1628775"/>
            <wp:effectExtent l="133350" t="57150" r="66675" b="66675"/>
            <wp:docPr id="19" name="il_fi" descr="http://eastbooking.ua/uploads/thumbnails/gallery_full/7/b/9/7b939f115ace4a94a9a5f6d399d6f44d42ec17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astbooking.ua/uploads/thumbnails/gallery_full/7/b/9/7b939f115ace4a94a9a5f6d399d6f44d42ec17e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12" cy="16355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75EAC" w:rsidRPr="00C75EAC">
        <w:rPr>
          <w:rFonts w:ascii="Times New Roman" w:hAnsi="Times New Roman"/>
          <w:noProof/>
          <w:sz w:val="24"/>
        </w:rPr>
        <w:drawing>
          <wp:inline distT="0" distB="0" distL="0" distR="0">
            <wp:extent cx="2076450" cy="1619250"/>
            <wp:effectExtent l="152400" t="57150" r="76200" b="76200"/>
            <wp:docPr id="2" name="il_fi" descr="http://tour-style.com.ua/wp-content/uploads/2012/04/%D0%97%D0%B2%D0%B5%D0%B7%D0%B4%D0%BD%D1%8B%D0%B9-%D0%B1%D0%B5%D1%80%D0%B5%D0%B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our-style.com.ua/wp-content/uploads/2012/04/%D0%97%D0%B2%D0%B5%D0%B7%D0%B4%D0%BD%D1%8B%D0%B9-%D0%B1%D0%B5%D1%80%D0%B5%D0%B3-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19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56175" w:rsidRPr="005709EC" w:rsidRDefault="002F5742" w:rsidP="00B96FF4">
      <w:pPr>
        <w:rPr>
          <w:rFonts w:ascii="Times New Roman" w:hAnsi="Times New Roman"/>
          <w:i/>
          <w:sz w:val="28"/>
        </w:rPr>
      </w:pPr>
      <w:r w:rsidRPr="005709EC">
        <w:rPr>
          <w:rFonts w:ascii="Times New Roman" w:hAnsi="Times New Roman"/>
          <w:i/>
          <w:sz w:val="28"/>
        </w:rPr>
        <w:t>Ежедневные танцевальные</w:t>
      </w:r>
      <w:r w:rsidRPr="005709EC">
        <w:rPr>
          <w:rFonts w:asciiTheme="majorHAnsi" w:hAnsiTheme="majorHAnsi"/>
          <w:b/>
          <w:i/>
          <w:sz w:val="28"/>
        </w:rPr>
        <w:t xml:space="preserve"> </w:t>
      </w:r>
      <w:r w:rsidRPr="005709EC">
        <w:rPr>
          <w:rFonts w:asciiTheme="majorHAnsi" w:hAnsiTheme="majorHAnsi"/>
          <w:i/>
          <w:sz w:val="28"/>
          <w:lang w:val="en-US"/>
        </w:rPr>
        <w:t>party</w:t>
      </w:r>
      <w:r w:rsidRPr="005709EC">
        <w:rPr>
          <w:rFonts w:ascii="Times New Roman" w:hAnsi="Times New Roman"/>
          <w:i/>
          <w:sz w:val="28"/>
        </w:rPr>
        <w:t xml:space="preserve"> с 22.00 до….. </w:t>
      </w:r>
    </w:p>
    <w:p w:rsidR="005709EC" w:rsidRPr="005709EC" w:rsidRDefault="002F5742" w:rsidP="002F5742">
      <w:pPr>
        <w:rPr>
          <w:rFonts w:ascii="Times New Roman" w:hAnsi="Times New Roman"/>
          <w:i/>
          <w:sz w:val="28"/>
        </w:rPr>
      </w:pPr>
      <w:r w:rsidRPr="005709EC">
        <w:rPr>
          <w:rFonts w:ascii="Times New Roman" w:hAnsi="Times New Roman"/>
          <w:i/>
          <w:sz w:val="28"/>
        </w:rPr>
        <w:t>Еженедельные концерты со звездами эстрады.</w:t>
      </w:r>
    </w:p>
    <w:p w:rsidR="005709EC" w:rsidRDefault="005709EC" w:rsidP="002F5742">
      <w:r w:rsidRPr="005709EC">
        <w:rPr>
          <w:noProof/>
        </w:rPr>
        <w:drawing>
          <wp:inline distT="0" distB="0" distL="0" distR="0">
            <wp:extent cx="6448425" cy="1225627"/>
            <wp:effectExtent l="152400" t="57150" r="85725" b="69773"/>
            <wp:docPr id="26" name="Рисунок 5" descr="http://www.imperialtravel.biz/img/images/il_i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mperialtravel.biz/img/images/il_in_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237" cy="12259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F5742" w:rsidRPr="00C61ACF" w:rsidRDefault="00E03383" w:rsidP="002F5742">
      <w:r>
        <w:t xml:space="preserve">На протяжении  всего лета в   МЦОМ «Звездный Берег» проходят </w:t>
      </w:r>
      <w:r w:rsidR="00925837">
        <w:t xml:space="preserve">всевозможные фестивали </w:t>
      </w:r>
      <w:proofErr w:type="gramStart"/>
      <w:r w:rsidR="00925837">
        <w:t>–к</w:t>
      </w:r>
      <w:proofErr w:type="gramEnd"/>
      <w:r w:rsidR="00925837">
        <w:t>онкурсы, которые проживающие в нашем центре отдыха смогут посещать бесплатно.</w:t>
      </w:r>
    </w:p>
    <w:p w:rsidR="0087584E" w:rsidRDefault="002F5742" w:rsidP="0087584E">
      <w:pPr>
        <w:rPr>
          <w:rFonts w:ascii="Times New Roman" w:hAnsi="Times New Roman"/>
          <w:sz w:val="24"/>
        </w:rPr>
      </w:pPr>
      <w:r w:rsidRPr="002F5742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6324600" cy="1143000"/>
            <wp:effectExtent l="152400" t="57150" r="76200" b="76200"/>
            <wp:docPr id="3" name="Рисунок 13" descr="http://song.zolotoi-bereg.com/spaw2/uploads/images/pesni_morya_il_smal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ong.zolotoi-bereg.com/spaw2/uploads/images/pesni_morya_il_small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7584E" w:rsidRPr="00524C45">
        <w:rPr>
          <w:rFonts w:ascii="Times New Roman" w:hAnsi="Times New Roman"/>
          <w:sz w:val="24"/>
        </w:rPr>
        <w:t>-</w:t>
      </w:r>
      <w:r w:rsidR="0087584E">
        <w:rPr>
          <w:rFonts w:ascii="Times New Roman" w:hAnsi="Times New Roman"/>
          <w:sz w:val="24"/>
        </w:rPr>
        <w:t xml:space="preserve">            </w:t>
      </w:r>
    </w:p>
    <w:p w:rsidR="0087584E" w:rsidRPr="005709EC" w:rsidRDefault="0087584E" w:rsidP="0087584E">
      <w:pPr>
        <w:rPr>
          <w:rFonts w:ascii="Times New Roman" w:hAnsi="Times New Roman"/>
          <w:sz w:val="24"/>
        </w:rPr>
      </w:pPr>
      <w:r w:rsidRPr="005709EC">
        <w:rPr>
          <w:rStyle w:val="10"/>
          <w:sz w:val="24"/>
        </w:rPr>
        <w:t>Также мы предлагаем  спортивно-развлекательную   игру  «Я-ГЕРОЙ. которое проходит в уникальном   единственном  в СНГ  парке аттракционов «Новый Голливуд</w:t>
      </w:r>
      <w:r w:rsidRPr="005709EC">
        <w:rPr>
          <w:rFonts w:ascii="Times New Roman" w:hAnsi="Times New Roman"/>
          <w:sz w:val="24"/>
        </w:rPr>
        <w:t>»  Идея демонстрации человеческих возможностей</w:t>
      </w:r>
      <w:proofErr w:type="gramStart"/>
      <w:r w:rsidRPr="005709EC">
        <w:rPr>
          <w:rFonts w:ascii="Times New Roman" w:hAnsi="Times New Roman"/>
          <w:sz w:val="24"/>
        </w:rPr>
        <w:t xml:space="preserve"> ,</w:t>
      </w:r>
      <w:proofErr w:type="gramEnd"/>
      <w:r w:rsidRPr="005709EC">
        <w:rPr>
          <w:rFonts w:ascii="Times New Roman" w:hAnsi="Times New Roman"/>
          <w:sz w:val="24"/>
        </w:rPr>
        <w:t xml:space="preserve"> физической силы , ловкости , желания преодоления препятствий и сложностей будет облачена в форму праздника , позитива, героизма, юмора и творчества.</w:t>
      </w:r>
    </w:p>
    <w:p w:rsidR="0087584E" w:rsidRPr="00220E26" w:rsidRDefault="0087584E" w:rsidP="0087584E">
      <w:pPr>
        <w:spacing w:line="360" w:lineRule="auto"/>
        <w:jc w:val="both"/>
        <w:rPr>
          <w:rStyle w:val="apple-style-span"/>
          <w:rFonts w:ascii="Times New Roman" w:eastAsia="Calibri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220E26">
        <w:rPr>
          <w:rStyle w:val="apple-style-span"/>
          <w:rFonts w:ascii="Times New Roman" w:eastAsia="Calibri" w:hAnsi="Times New Roman" w:cs="Times New Roman"/>
          <w:color w:val="000000" w:themeColor="text1"/>
          <w:sz w:val="24"/>
          <w:szCs w:val="28"/>
          <w:shd w:val="clear" w:color="auto" w:fill="FFFFFF"/>
        </w:rPr>
        <w:t>Парк состоит из 9 игровых платформ. В основу оформления парка аттракционов «Новый Голливуд» легли голливудские киношедевры. Здесь есть и корабль из «Пиратов  карибского моря», и вращающаяся пасть акулы из фильма «Челюсти», полоса препятствий из «Парка Юрского периода». Также можно ощутить себя героем фильма «Пятый элемент», пройти комнату страха с множеством препятствий или отправит</w:t>
      </w:r>
      <w:r w:rsidRPr="00220E26">
        <w:rPr>
          <w:rStyle w:val="apple-style-span"/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ься на «Космическое вторжение» </w:t>
      </w:r>
    </w:p>
    <w:p w:rsidR="0087584E" w:rsidRPr="00220E26" w:rsidRDefault="0087584E" w:rsidP="0087584E">
      <w:pPr>
        <w:rPr>
          <w:rFonts w:ascii="Times New Roman" w:hAnsi="Times New Roman"/>
          <w:sz w:val="24"/>
        </w:rPr>
      </w:pPr>
    </w:p>
    <w:p w:rsidR="00C56175" w:rsidRDefault="0087584E" w:rsidP="00B96FF4">
      <w:pPr>
        <w:rPr>
          <w:rFonts w:ascii="Times New Roman" w:hAnsi="Times New Roman"/>
          <w:sz w:val="24"/>
        </w:rPr>
      </w:pPr>
      <w:r w:rsidRPr="0087584E">
        <w:rPr>
          <w:rFonts w:ascii="Times New Roman" w:hAnsi="Times New Roman"/>
          <w:noProof/>
          <w:sz w:val="24"/>
        </w:rPr>
        <w:drawing>
          <wp:inline distT="0" distB="0" distL="0" distR="0">
            <wp:extent cx="3048000" cy="2286000"/>
            <wp:effectExtent l="114300" t="57150" r="57150" b="76200"/>
            <wp:docPr id="4" name="Рисунок 19" descr="F:\Я герой\aEVG_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:\Я герой\aEVG_56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E7961" w:rsidRPr="001E7961">
        <w:rPr>
          <w:rFonts w:ascii="Times New Roman" w:hAnsi="Times New Roman"/>
          <w:noProof/>
          <w:sz w:val="24"/>
        </w:rPr>
        <w:drawing>
          <wp:inline distT="0" distB="0" distL="0" distR="0">
            <wp:extent cx="3067050" cy="2295525"/>
            <wp:effectExtent l="114300" t="57150" r="57150" b="66675"/>
            <wp:docPr id="21" name="Рисунок 21" descr="F:\Я герой\aEVG_5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Я герой\aEVG_57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47" cy="23006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56175" w:rsidRDefault="001E7961" w:rsidP="00B96FF4">
      <w:pPr>
        <w:rPr>
          <w:rFonts w:ascii="Times New Roman" w:hAnsi="Times New Roman"/>
          <w:sz w:val="24"/>
        </w:rPr>
      </w:pPr>
      <w:r w:rsidRPr="001E7961">
        <w:rPr>
          <w:rFonts w:ascii="Times New Roman" w:hAnsi="Times New Roman"/>
          <w:noProof/>
          <w:sz w:val="24"/>
        </w:rPr>
        <w:drawing>
          <wp:inline distT="0" distB="0" distL="0" distR="0">
            <wp:extent cx="2667000" cy="2228850"/>
            <wp:effectExtent l="133350" t="57150" r="57150" b="76200"/>
            <wp:docPr id="9" name="Рисунок 13" descr="F:\Я герой\EVG_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Я герой\EVG_84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28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99FFCC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B4583" w:rsidRPr="001B4583">
        <w:rPr>
          <w:rFonts w:ascii="Times New Roman" w:hAnsi="Times New Roman"/>
          <w:noProof/>
          <w:sz w:val="24"/>
        </w:rPr>
        <w:drawing>
          <wp:inline distT="0" distB="0" distL="0" distR="0">
            <wp:extent cx="2828925" cy="2305050"/>
            <wp:effectExtent l="114300" t="57150" r="66675" b="76200"/>
            <wp:docPr id="56" name="Рисунок 56" descr="F:\Я герой\EVG_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Я герой\EVG_22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05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99FFCC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C6A25" w:rsidRPr="00E579CE" w:rsidRDefault="001B4583" w:rsidP="0079541A">
      <w:pPr>
        <w:rPr>
          <w:rFonts w:ascii="Times New Roman" w:hAnsi="Times New Roman"/>
          <w:b/>
          <w:sz w:val="24"/>
        </w:rPr>
      </w:pPr>
      <w:r w:rsidRPr="00E579CE">
        <w:rPr>
          <w:rFonts w:ascii="Times New Roman" w:hAnsi="Times New Roman"/>
          <w:b/>
          <w:sz w:val="24"/>
        </w:rPr>
        <w:lastRenderedPageBreak/>
        <w:t>Проживание</w:t>
      </w:r>
      <w:proofErr w:type="gramStart"/>
      <w:r w:rsidRPr="00E579CE">
        <w:rPr>
          <w:rFonts w:ascii="Times New Roman" w:hAnsi="Times New Roman"/>
          <w:b/>
          <w:sz w:val="24"/>
        </w:rPr>
        <w:t xml:space="preserve"> :</w:t>
      </w:r>
      <w:proofErr w:type="gramEnd"/>
      <w:r w:rsidRPr="00E579CE">
        <w:rPr>
          <w:rFonts w:ascii="Times New Roman" w:hAnsi="Times New Roman"/>
          <w:b/>
          <w:sz w:val="24"/>
        </w:rPr>
        <w:t xml:space="preserve"> </w:t>
      </w:r>
      <w:r w:rsidR="00E579CE" w:rsidRPr="00E579CE">
        <w:rPr>
          <w:rFonts w:ascii="Times New Roman" w:hAnsi="Times New Roman"/>
          <w:sz w:val="24"/>
        </w:rPr>
        <w:t>в  одно- и двухэтажных  каменных сов</w:t>
      </w:r>
      <w:r w:rsidR="000E5251">
        <w:rPr>
          <w:rFonts w:ascii="Times New Roman" w:hAnsi="Times New Roman"/>
          <w:sz w:val="24"/>
        </w:rPr>
        <w:t>ременных корпусах в</w:t>
      </w:r>
      <w:r w:rsidR="00925837">
        <w:rPr>
          <w:rFonts w:ascii="Times New Roman" w:hAnsi="Times New Roman"/>
          <w:sz w:val="24"/>
        </w:rPr>
        <w:t>»-</w:t>
      </w:r>
      <w:r w:rsidR="000E5251">
        <w:rPr>
          <w:rFonts w:ascii="Times New Roman" w:hAnsi="Times New Roman"/>
          <w:sz w:val="24"/>
        </w:rPr>
        <w:t xml:space="preserve"> 3-х, 4-х </w:t>
      </w:r>
      <w:r w:rsidR="00E579CE" w:rsidRPr="00E579CE">
        <w:rPr>
          <w:rFonts w:ascii="Times New Roman" w:hAnsi="Times New Roman"/>
          <w:sz w:val="24"/>
        </w:rPr>
        <w:t xml:space="preserve"> местных номерах с удобствами   в номере или блоке.    </w:t>
      </w:r>
    </w:p>
    <w:p w:rsidR="00243020" w:rsidRDefault="00243020" w:rsidP="0079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0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990725"/>
            <wp:effectExtent l="171450" t="133350" r="400050" b="352425"/>
            <wp:docPr id="42" name="Рисунок 13" descr="http://www.zolotoi-bereg.com/spaw2/uploads/images/4x_ic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zolotoi-bereg.com/spaw2/uploads/images/4x_ico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089F" w:rsidRPr="006708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1990036"/>
            <wp:effectExtent l="171450" t="133350" r="409575" b="334064"/>
            <wp:docPr id="5" name="Рисунок 7" descr="&amp;ncy;&amp;ocy;&amp;mcy;&amp;iecy;&amp;rcy; &amp;ecy;&amp;kcy;&amp;ocy;&amp;ncy;&amp;ocy;&amp;mcy; &amp;kcy;&amp;lcy;&amp;acy;&amp;s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ncy;&amp;ocy;&amp;mcy;&amp;iecy;&amp;rcy; &amp;ecy;&amp;kcy;&amp;ocy;&amp;ncy;&amp;ocy;&amp;mcy; &amp;kcy;&amp;lcy;&amp;acy;&amp;scy;&amp;scy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99" cy="1990407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74E0" w:rsidRDefault="000E5251" w:rsidP="0079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ашим услугам трех-четы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-</w:t>
      </w:r>
      <w:proofErr w:type="gramEnd"/>
      <w:r w:rsidR="0079541A" w:rsidRPr="0079541A">
        <w:rPr>
          <w:rFonts w:ascii="Times New Roman" w:eastAsia="Times New Roman" w:hAnsi="Times New Roman" w:cs="Times New Roman"/>
          <w:sz w:val="24"/>
          <w:szCs w:val="24"/>
        </w:rPr>
        <w:t xml:space="preserve">-местные номера, которые находятся в одноэтажных коттеджах. Туалет и душевая совмещенные, находятся в номере, а в блочных номерах - один на две комнаты. </w:t>
      </w:r>
    </w:p>
    <w:p w:rsidR="005374E0" w:rsidRDefault="005374E0" w:rsidP="0079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омере  из мебели </w:t>
      </w:r>
      <w:proofErr w:type="gramStart"/>
      <w:r w:rsidRPr="005374E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вати</w:t>
      </w:r>
      <w:r w:rsidR="00925837">
        <w:rPr>
          <w:rFonts w:ascii="Times New Roman" w:eastAsia="Times New Roman" w:hAnsi="Times New Roman" w:cs="Times New Roman"/>
          <w:sz w:val="24"/>
          <w:szCs w:val="24"/>
        </w:rPr>
        <w:t>, тумбочки, шкафы.</w:t>
      </w:r>
      <w:r w:rsidR="007E1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92583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925837">
        <w:rPr>
          <w:rFonts w:ascii="Times New Roman" w:eastAsia="Times New Roman" w:hAnsi="Times New Roman" w:cs="Times New Roman"/>
          <w:sz w:val="24"/>
          <w:szCs w:val="24"/>
        </w:rPr>
        <w:t>бщая система кондиционирования на корпус.</w:t>
      </w:r>
    </w:p>
    <w:p w:rsidR="0079541A" w:rsidRDefault="0079541A" w:rsidP="0079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41A">
        <w:rPr>
          <w:rFonts w:ascii="Times New Roman" w:eastAsia="Times New Roman" w:hAnsi="Times New Roman" w:cs="Times New Roman"/>
          <w:sz w:val="24"/>
          <w:szCs w:val="24"/>
        </w:rPr>
        <w:t>До моря 5 минут ходьбы. Холодная и горячая вода круглосуточно, без перебоев.</w:t>
      </w:r>
    </w:p>
    <w:p w:rsidR="005709EC" w:rsidRPr="00E579CE" w:rsidRDefault="005709EC" w:rsidP="0079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9CE">
        <w:rPr>
          <w:rFonts w:ascii="Times New Roman" w:eastAsia="Times New Roman" w:hAnsi="Times New Roman" w:cs="Times New Roman"/>
          <w:b/>
          <w:sz w:val="24"/>
          <w:szCs w:val="24"/>
        </w:rPr>
        <w:t>Питание</w:t>
      </w:r>
      <w:r w:rsidR="00E579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068F" w:rsidRPr="0079541A" w:rsidRDefault="005709EC" w:rsidP="0079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дельной столовой на 500 мест  в 2 сме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которой будет организовано 3-х разовое питание </w:t>
      </w:r>
      <w:r w:rsidR="0068068F">
        <w:rPr>
          <w:rFonts w:ascii="Times New Roman" w:eastAsia="Times New Roman" w:hAnsi="Times New Roman" w:cs="Times New Roman"/>
          <w:sz w:val="24"/>
          <w:szCs w:val="24"/>
        </w:rPr>
        <w:t>сбалансированное, отвечающее  нормам  здравоохра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9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068F">
        <w:rPr>
          <w:rFonts w:ascii="Times New Roman" w:eastAsia="Times New Roman" w:hAnsi="Times New Roman" w:cs="Times New Roman"/>
          <w:sz w:val="24"/>
          <w:szCs w:val="24"/>
        </w:rPr>
        <w:t>обогащенное минералами , фруктами, кисломолочными продуктами.</w:t>
      </w:r>
    </w:p>
    <w:p w:rsidR="008E2BFB" w:rsidRDefault="00B576E9" w:rsidP="004D50DB">
      <w:pPr>
        <w:rPr>
          <w:rFonts w:asciiTheme="majorHAnsi" w:hAnsiTheme="majorHAnsi"/>
          <w:b/>
          <w:sz w:val="24"/>
        </w:rPr>
      </w:pPr>
      <w:r w:rsidRPr="00B576E9">
        <w:rPr>
          <w:rFonts w:asciiTheme="majorHAnsi" w:hAnsiTheme="majorHAnsi"/>
          <w:b/>
          <w:noProof/>
          <w:sz w:val="24"/>
        </w:rPr>
        <w:drawing>
          <wp:inline distT="0" distB="0" distL="0" distR="0">
            <wp:extent cx="2743200" cy="1847850"/>
            <wp:effectExtent l="152400" t="38100" r="76200" b="57150"/>
            <wp:docPr id="10" name="rg_hi" descr="http://t1.gstatic.com/images?q=tbn:ANd9GcRQiPKLuMVyDa5A-nbJnGgzOMQu3zNGmSRuSj4fRHWU0mleyu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QiPKLuMVyDa5A-nbJnGgzOMQu3zNGmSRuSj4fRHWU0mleyuFD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7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90BA0" w:rsidRPr="00490BA0">
        <w:rPr>
          <w:rFonts w:asciiTheme="majorHAnsi" w:hAnsiTheme="majorHAnsi"/>
          <w:b/>
          <w:noProof/>
          <w:sz w:val="24"/>
        </w:rPr>
        <w:drawing>
          <wp:inline distT="0" distB="0" distL="0" distR="0">
            <wp:extent cx="2781300" cy="1867914"/>
            <wp:effectExtent l="152400" t="38100" r="76200" b="56136"/>
            <wp:docPr id="7" name="il_fi" descr="http://eastbooking.ua/uploads/thumbnails/gallery_full/e/6/b/e6b13e437669f74c634f35589a5173885288d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astbooking.ua/uploads/thumbnails/gallery_full/e/6/b/e6b13e437669f74c634f35589a5173885288df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79" cy="18711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8595D" w:rsidRDefault="00F8595D" w:rsidP="004D50DB">
      <w:pPr>
        <w:rPr>
          <w:rFonts w:asciiTheme="majorHAnsi" w:hAnsiTheme="majorHAnsi"/>
          <w:b/>
          <w:sz w:val="24"/>
          <w:lang w:val="en-US"/>
        </w:rPr>
      </w:pPr>
    </w:p>
    <w:p w:rsidR="0079541A" w:rsidRDefault="0079541A"/>
    <w:p w:rsidR="00002C7E" w:rsidRPr="009A74B6" w:rsidRDefault="00002C7E" w:rsidP="00002C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6600"/>
          <w:sz w:val="36"/>
          <w:szCs w:val="36"/>
        </w:rPr>
      </w:pPr>
    </w:p>
    <w:sectPr w:rsidR="00002C7E" w:rsidRPr="009A74B6" w:rsidSect="003E3F9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71" w:rsidRDefault="00260C71" w:rsidP="0079541A">
      <w:pPr>
        <w:spacing w:after="0" w:line="240" w:lineRule="auto"/>
      </w:pPr>
      <w:r>
        <w:separator/>
      </w:r>
    </w:p>
  </w:endnote>
  <w:endnote w:type="continuationSeparator" w:id="0">
    <w:p w:rsidR="00260C71" w:rsidRDefault="00260C71" w:rsidP="0079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71" w:rsidRDefault="00260C71" w:rsidP="0079541A">
      <w:pPr>
        <w:spacing w:after="0" w:line="240" w:lineRule="auto"/>
      </w:pPr>
      <w:r>
        <w:separator/>
      </w:r>
    </w:p>
  </w:footnote>
  <w:footnote w:type="continuationSeparator" w:id="0">
    <w:p w:rsidR="00260C71" w:rsidRDefault="00260C71" w:rsidP="00795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8B"/>
    <w:rsid w:val="00002C7E"/>
    <w:rsid w:val="00067AE5"/>
    <w:rsid w:val="00073E8B"/>
    <w:rsid w:val="000D5A6E"/>
    <w:rsid w:val="000E176F"/>
    <w:rsid w:val="000E5251"/>
    <w:rsid w:val="00133F24"/>
    <w:rsid w:val="00143B65"/>
    <w:rsid w:val="00183294"/>
    <w:rsid w:val="001B4583"/>
    <w:rsid w:val="001C77C9"/>
    <w:rsid w:val="001E7961"/>
    <w:rsid w:val="00220E26"/>
    <w:rsid w:val="00232BF8"/>
    <w:rsid w:val="00243020"/>
    <w:rsid w:val="00260C71"/>
    <w:rsid w:val="00265F81"/>
    <w:rsid w:val="002F5742"/>
    <w:rsid w:val="003C5BBA"/>
    <w:rsid w:val="003E3F97"/>
    <w:rsid w:val="003F0FF9"/>
    <w:rsid w:val="004135CF"/>
    <w:rsid w:val="0043099C"/>
    <w:rsid w:val="004425D6"/>
    <w:rsid w:val="00450313"/>
    <w:rsid w:val="00490BA0"/>
    <w:rsid w:val="004C6A25"/>
    <w:rsid w:val="004D50DB"/>
    <w:rsid w:val="005374E0"/>
    <w:rsid w:val="0054007C"/>
    <w:rsid w:val="00552007"/>
    <w:rsid w:val="005709EC"/>
    <w:rsid w:val="0059392D"/>
    <w:rsid w:val="005B22A8"/>
    <w:rsid w:val="005C0E3F"/>
    <w:rsid w:val="005E5FB8"/>
    <w:rsid w:val="005E73DE"/>
    <w:rsid w:val="005F091D"/>
    <w:rsid w:val="00657DBB"/>
    <w:rsid w:val="0067089F"/>
    <w:rsid w:val="0068068F"/>
    <w:rsid w:val="006912E6"/>
    <w:rsid w:val="006C3DB2"/>
    <w:rsid w:val="007826E9"/>
    <w:rsid w:val="0079541A"/>
    <w:rsid w:val="007A1AA2"/>
    <w:rsid w:val="007C6E7D"/>
    <w:rsid w:val="007E1B02"/>
    <w:rsid w:val="0087578B"/>
    <w:rsid w:val="0087584E"/>
    <w:rsid w:val="0089129D"/>
    <w:rsid w:val="008E2BFB"/>
    <w:rsid w:val="00925837"/>
    <w:rsid w:val="009A74B6"/>
    <w:rsid w:val="009F4FD1"/>
    <w:rsid w:val="00A140BB"/>
    <w:rsid w:val="00A572EB"/>
    <w:rsid w:val="00AC437D"/>
    <w:rsid w:val="00B00A5E"/>
    <w:rsid w:val="00B471C8"/>
    <w:rsid w:val="00B576E9"/>
    <w:rsid w:val="00B96FF4"/>
    <w:rsid w:val="00BA2A26"/>
    <w:rsid w:val="00BE0D09"/>
    <w:rsid w:val="00C56175"/>
    <w:rsid w:val="00C61ACF"/>
    <w:rsid w:val="00C75EAC"/>
    <w:rsid w:val="00CA12C7"/>
    <w:rsid w:val="00CD4992"/>
    <w:rsid w:val="00D03A58"/>
    <w:rsid w:val="00D527F2"/>
    <w:rsid w:val="00DC6487"/>
    <w:rsid w:val="00DF0DDC"/>
    <w:rsid w:val="00E03383"/>
    <w:rsid w:val="00E579CE"/>
    <w:rsid w:val="00E673F3"/>
    <w:rsid w:val="00E713EC"/>
    <w:rsid w:val="00E84397"/>
    <w:rsid w:val="00F714D4"/>
    <w:rsid w:val="00F776FC"/>
    <w:rsid w:val="00F83E6F"/>
    <w:rsid w:val="00F8595D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9e0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E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1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E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3E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07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73E8B"/>
    <w:rPr>
      <w:b/>
      <w:bCs/>
    </w:rPr>
  </w:style>
  <w:style w:type="character" w:customStyle="1" w:styleId="apple-style-span">
    <w:name w:val="apple-style-span"/>
    <w:basedOn w:val="a0"/>
    <w:rsid w:val="00073E8B"/>
  </w:style>
  <w:style w:type="character" w:customStyle="1" w:styleId="10">
    <w:name w:val="Заголовок 1 Знак"/>
    <w:basedOn w:val="a0"/>
    <w:link w:val="1"/>
    <w:uiPriority w:val="9"/>
    <w:rsid w:val="00C61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l">
    <w:name w:val="tel"/>
    <w:basedOn w:val="a0"/>
    <w:rsid w:val="0079541A"/>
  </w:style>
  <w:style w:type="paragraph" w:styleId="a8">
    <w:name w:val="header"/>
    <w:basedOn w:val="a"/>
    <w:link w:val="a9"/>
    <w:uiPriority w:val="99"/>
    <w:semiHidden/>
    <w:unhideWhenUsed/>
    <w:rsid w:val="0079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541A"/>
  </w:style>
  <w:style w:type="paragraph" w:styleId="aa">
    <w:name w:val="footer"/>
    <w:basedOn w:val="a"/>
    <w:link w:val="ab"/>
    <w:uiPriority w:val="99"/>
    <w:semiHidden/>
    <w:unhideWhenUsed/>
    <w:rsid w:val="0079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541A"/>
  </w:style>
  <w:style w:type="paragraph" w:styleId="ac">
    <w:name w:val="No Spacing"/>
    <w:uiPriority w:val="1"/>
    <w:qFormat/>
    <w:rsid w:val="005709E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14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E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1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E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3E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07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73E8B"/>
    <w:rPr>
      <w:b/>
      <w:bCs/>
    </w:rPr>
  </w:style>
  <w:style w:type="character" w:customStyle="1" w:styleId="apple-style-span">
    <w:name w:val="apple-style-span"/>
    <w:basedOn w:val="a0"/>
    <w:rsid w:val="00073E8B"/>
  </w:style>
  <w:style w:type="character" w:customStyle="1" w:styleId="10">
    <w:name w:val="Заголовок 1 Знак"/>
    <w:basedOn w:val="a0"/>
    <w:link w:val="1"/>
    <w:uiPriority w:val="9"/>
    <w:rsid w:val="00C61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l">
    <w:name w:val="tel"/>
    <w:basedOn w:val="a0"/>
    <w:rsid w:val="0079541A"/>
  </w:style>
  <w:style w:type="paragraph" w:styleId="a8">
    <w:name w:val="header"/>
    <w:basedOn w:val="a"/>
    <w:link w:val="a9"/>
    <w:uiPriority w:val="99"/>
    <w:semiHidden/>
    <w:unhideWhenUsed/>
    <w:rsid w:val="0079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541A"/>
  </w:style>
  <w:style w:type="paragraph" w:styleId="aa">
    <w:name w:val="footer"/>
    <w:basedOn w:val="a"/>
    <w:link w:val="ab"/>
    <w:uiPriority w:val="99"/>
    <w:semiHidden/>
    <w:unhideWhenUsed/>
    <w:rsid w:val="0079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541A"/>
  </w:style>
  <w:style w:type="paragraph" w:styleId="ac">
    <w:name w:val="No Spacing"/>
    <w:uiPriority w:val="1"/>
    <w:qFormat/>
    <w:rsid w:val="005709E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14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hyperlink" Target="http://www.zolotoi-bereg.com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8DD4-DCBE-47BB-AFDE-3B20D5FC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2</cp:revision>
  <cp:lastPrinted>2012-12-05T10:50:00Z</cp:lastPrinted>
  <dcterms:created xsi:type="dcterms:W3CDTF">2014-02-10T08:20:00Z</dcterms:created>
  <dcterms:modified xsi:type="dcterms:W3CDTF">2014-02-10T08:20:00Z</dcterms:modified>
</cp:coreProperties>
</file>